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E060F7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19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C2056E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A14AF4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.2024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51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A14AF4">
        <w:rPr>
          <w:rFonts w:ascii="Times New Roman" w:eastAsia="Times New Roman" w:hAnsi="Times New Roman"/>
          <w:sz w:val="28"/>
          <w:szCs w:val="28"/>
          <w:lang w:val="uk-UA" w:eastAsia="ru-RU"/>
        </w:rPr>
        <w:t>шоста</w:t>
      </w:r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0FE">
        <w:rPr>
          <w:rFonts w:ascii="Times New Roman" w:hAnsi="Times New Roman"/>
          <w:sz w:val="28"/>
          <w:szCs w:val="28"/>
          <w:lang w:val="ru-RU"/>
        </w:rPr>
        <w:t>Багіна Ірина Сергіївна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653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60FE" w:rsidRPr="00047FC4">
        <w:rPr>
          <w:rFonts w:ascii="Times New Roman" w:hAnsi="Times New Roman"/>
          <w:sz w:val="28"/>
          <w:szCs w:val="28"/>
          <w:lang w:val="ru-RU"/>
        </w:rPr>
        <w:t>Куций Віталій Юр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ійович,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 xml:space="preserve">иконавчого апарату міської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6535F2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ділянкою.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внесення змін до площ земельних ділянок та координат поворотних точок.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ішення 20 сесії 5 скликання  від 27.08.2009 року Червонопартизанської сільської ради в частині, що стосується Черненко Н.І.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Василенку Михайлу Михайловичу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Гірді Світлані Олегівні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підготовку документів щодо продажу земельної ділянки по вул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ентральна, 82-А с. Володькова Дівиця Ніжинського району Чернігівської області.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над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дозволу на викуп земельної ділянки Руденку Валентину Костянтиновичу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ої ділянки в натурі (на місцевості) у 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</w:t>
      </w:r>
      <w:r w:rsidRPr="00792798">
        <w:rPr>
          <w:rFonts w:ascii="Times New Roman" w:hAnsi="Times New Roman" w:cs="Times New Roman"/>
          <w:sz w:val="28"/>
          <w:szCs w:val="28"/>
        </w:rPr>
        <w:t>Руденку Олександру Даниловичу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792798">
        <w:rPr>
          <w:rFonts w:ascii="Times New Roman" w:hAnsi="Times New Roman" w:cs="Times New Roman"/>
          <w:sz w:val="28"/>
          <w:szCs w:val="28"/>
        </w:rPr>
        <w:t>Стеценко Ганні Василівні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792798">
        <w:rPr>
          <w:rFonts w:ascii="Times New Roman" w:hAnsi="Times New Roman" w:cs="Times New Roman"/>
          <w:sz w:val="28"/>
          <w:szCs w:val="28"/>
        </w:rPr>
        <w:t>Стеценку Сергію Валерійовичу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792798">
        <w:rPr>
          <w:rFonts w:ascii="Times New Roman" w:hAnsi="Times New Roman" w:cs="Times New Roman"/>
          <w:sz w:val="28"/>
          <w:szCs w:val="28"/>
        </w:rPr>
        <w:t>Заруднєвій Олександрі Йосипівні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ої ділянки в натурі (на місцевості) у 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Стеценко Наталії Володимирівні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затвердження Сірик 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>ітлані Миколаї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Філь Валентині Леонідівні проєкту  землеустрою щодо відведення земельної ділянки, цільове призначення якої змінюється та зміна її  цільового призначення в м. Носівка вул. </w:t>
      </w:r>
      <w:r w:rsidRPr="00792798">
        <w:rPr>
          <w:rFonts w:ascii="Times New Roman" w:hAnsi="Times New Roman" w:cs="Times New Roman"/>
          <w:sz w:val="28"/>
          <w:szCs w:val="28"/>
        </w:rPr>
        <w:t>Ніжинський шлях, 47-А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</w:rPr>
        <w:t xml:space="preserve">Про затвердження Філь Валентині Леонідівні </w:t>
      </w:r>
      <w:proofErr w:type="gramStart"/>
      <w:r w:rsidRPr="00792798">
        <w:rPr>
          <w:rFonts w:ascii="Times New Roman" w:hAnsi="Times New Roman" w:cs="Times New Roman"/>
          <w:sz w:val="28"/>
          <w:szCs w:val="28"/>
        </w:rPr>
        <w:t>проєкту  землеустрою</w:t>
      </w:r>
      <w:proofErr w:type="gramEnd"/>
      <w:r w:rsidRPr="00792798">
        <w:rPr>
          <w:rFonts w:ascii="Times New Roman" w:hAnsi="Times New Roman" w:cs="Times New Roman"/>
          <w:sz w:val="28"/>
          <w:szCs w:val="28"/>
        </w:rPr>
        <w:t xml:space="preserve"> щодо відведення земельної ділянки, цільове призначення якої змінюється та зміна її  цільового призначення в м. Носівка вул. Ніжинський шлях, 47-Б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</w:rPr>
        <w:t xml:space="preserve">Про затвердження Якушенку Ігорю Івановичу </w:t>
      </w:r>
      <w:proofErr w:type="gramStart"/>
      <w:r w:rsidRPr="00792798">
        <w:rPr>
          <w:rFonts w:ascii="Times New Roman" w:hAnsi="Times New Roman" w:cs="Times New Roman"/>
          <w:sz w:val="28"/>
          <w:szCs w:val="28"/>
        </w:rPr>
        <w:t>проєкту  землеустрою</w:t>
      </w:r>
      <w:proofErr w:type="gramEnd"/>
      <w:r w:rsidRPr="00792798">
        <w:rPr>
          <w:rFonts w:ascii="Times New Roman" w:hAnsi="Times New Roman" w:cs="Times New Roman"/>
          <w:sz w:val="28"/>
          <w:szCs w:val="28"/>
        </w:rPr>
        <w:t xml:space="preserve"> щодо відведення земельної ділянки, цільове призначення якої змінюється та зміна її  цільового призначення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</w:rPr>
        <w:t xml:space="preserve">Про затвердження Мазур Марії Степанівні проєкту землеустрою щодо відведення земельної ділянки, цільове призначення якої змінюється та зміна </w:t>
      </w:r>
      <w:proofErr w:type="gramStart"/>
      <w:r w:rsidRPr="00792798">
        <w:rPr>
          <w:rFonts w:ascii="Times New Roman" w:hAnsi="Times New Roman" w:cs="Times New Roman"/>
          <w:sz w:val="28"/>
          <w:szCs w:val="28"/>
        </w:rPr>
        <w:t>її  цільового</w:t>
      </w:r>
      <w:proofErr w:type="gramEnd"/>
      <w:r w:rsidRPr="00792798">
        <w:rPr>
          <w:rFonts w:ascii="Times New Roman" w:hAnsi="Times New Roman" w:cs="Times New Roman"/>
          <w:sz w:val="28"/>
          <w:szCs w:val="28"/>
        </w:rPr>
        <w:t xml:space="preserve"> призначення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798">
        <w:rPr>
          <w:rFonts w:ascii="Times New Roman" w:hAnsi="Times New Roman" w:cs="Times New Roman"/>
          <w:sz w:val="28"/>
          <w:szCs w:val="28"/>
        </w:rPr>
        <w:t xml:space="preserve">Про затвердження Кошель Валентині Георгіївні проєкту землеустрою щодо відведення земельної ділянки, цільове призначення якої змінюється та зміна </w:t>
      </w:r>
      <w:proofErr w:type="gramStart"/>
      <w:r w:rsidRPr="00792798">
        <w:rPr>
          <w:rFonts w:ascii="Times New Roman" w:hAnsi="Times New Roman" w:cs="Times New Roman"/>
          <w:sz w:val="28"/>
          <w:szCs w:val="28"/>
        </w:rPr>
        <w:t>її  цільового</w:t>
      </w:r>
      <w:proofErr w:type="gramEnd"/>
      <w:r w:rsidRPr="00792798">
        <w:rPr>
          <w:rFonts w:ascii="Times New Roman" w:hAnsi="Times New Roman" w:cs="Times New Roman"/>
          <w:sz w:val="28"/>
          <w:szCs w:val="28"/>
        </w:rPr>
        <w:t xml:space="preserve"> призначення</w:t>
      </w:r>
      <w:r w:rsidRPr="00792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(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ід проектними польовими шляхами (дороги) ТОВ «Агрікор Холдинг».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Бойку Євгену Юрійовичу. </w:t>
      </w:r>
      <w:r w:rsidRPr="0079279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Мельнику Денису Олеговичу.</w:t>
      </w:r>
    </w:p>
    <w:p w:rsidR="005B0226" w:rsidRPr="00792798" w:rsidRDefault="005B0226" w:rsidP="00EF40B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73 сесії міської ради від 16 жовтня 2020 року «Про  затвердження Програми охорони навколишнього 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».</w:t>
      </w:r>
    </w:p>
    <w:p w:rsidR="00F56B27" w:rsidRDefault="00F56B27" w:rsidP="00F56B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5B022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0226" w:rsidRPr="009E42D2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5B022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0226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ділянкою.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F20A0" w:rsidRDefault="00CF20A0" w:rsidP="00CF20A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F20A0" w:rsidRPr="009E42D2" w:rsidTr="00C6447C">
        <w:tc>
          <w:tcPr>
            <w:tcW w:w="1075" w:type="dxa"/>
            <w:shd w:val="clear" w:color="auto" w:fill="auto"/>
          </w:tcPr>
          <w:p w:rsidR="00CF20A0" w:rsidRPr="009E42D2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F20A0" w:rsidRPr="009E42D2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F20A0" w:rsidRPr="009E42D2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F20A0" w:rsidRPr="009E42D2" w:rsidTr="00C6447C">
        <w:tc>
          <w:tcPr>
            <w:tcW w:w="1075" w:type="dxa"/>
            <w:shd w:val="clear" w:color="auto" w:fill="auto"/>
          </w:tcPr>
          <w:p w:rsidR="00CF20A0" w:rsidRPr="009E42D2" w:rsidRDefault="00CF20A0" w:rsidP="00CF20A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20A0" w:rsidRPr="009E42D2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F20A0" w:rsidRPr="009E42D2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20A0" w:rsidRPr="009E42D2" w:rsidTr="00C6447C">
        <w:tc>
          <w:tcPr>
            <w:tcW w:w="1075" w:type="dxa"/>
            <w:shd w:val="clear" w:color="auto" w:fill="auto"/>
          </w:tcPr>
          <w:p w:rsidR="00CF20A0" w:rsidRPr="009E42D2" w:rsidRDefault="00CF20A0" w:rsidP="00CF20A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20A0" w:rsidRPr="009E42D2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F20A0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20A0" w:rsidRPr="009E42D2" w:rsidTr="00C6447C">
        <w:tc>
          <w:tcPr>
            <w:tcW w:w="1075" w:type="dxa"/>
            <w:shd w:val="clear" w:color="auto" w:fill="auto"/>
          </w:tcPr>
          <w:p w:rsidR="00CF20A0" w:rsidRPr="009E42D2" w:rsidRDefault="00CF20A0" w:rsidP="00CF20A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20A0" w:rsidRPr="009E42D2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F20A0" w:rsidRDefault="00CF20A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F20A0" w:rsidRPr="001073A5" w:rsidRDefault="00CF20A0" w:rsidP="00CF20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F20A0" w:rsidRPr="00BE1497" w:rsidRDefault="00CF20A0" w:rsidP="00CF20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внесення змін до площ земельних ділянок та координат поворотних точок.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55F46" w:rsidRDefault="00D55F46" w:rsidP="00D55F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55F46" w:rsidRPr="001073A5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55F46" w:rsidRPr="00BE1497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ішення 20 сесії 5 скликання  від 27.08.2009 року Червонопартизанської сільської ради в частині, що стосується Черненко Н.І.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55F46" w:rsidRDefault="00D55F46" w:rsidP="00D55F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55F46" w:rsidRPr="001073A5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55F46" w:rsidRPr="00BE1497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Василенку Михайлу Михайловичу.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55F46" w:rsidRDefault="00D55F46" w:rsidP="00D55F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55F46" w:rsidRPr="001073A5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55F46" w:rsidRPr="00BE1497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Гірді Світлані Олегівні.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55F46" w:rsidRDefault="00D55F46" w:rsidP="00D55F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55F46" w:rsidRPr="001073A5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55F46" w:rsidRPr="00BE1497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підготовку документів щодо продажу земельної ділянки по вул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ентральна, 82-А с. Володькова Дівиця Ніжинськог</w:t>
      </w:r>
      <w:r w:rsidR="00C936B2">
        <w:rPr>
          <w:rFonts w:ascii="Times New Roman" w:hAnsi="Times New Roman" w:cs="Times New Roman"/>
          <w:sz w:val="28"/>
          <w:szCs w:val="28"/>
          <w:lang w:val="ru-RU"/>
        </w:rPr>
        <w:t>о району Чернігівської області.</w:t>
      </w:r>
    </w:p>
    <w:p w:rsidR="00C936B2" w:rsidRDefault="00EF40BF" w:rsidP="00C93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C936B2"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</w:t>
      </w:r>
      <w:r w:rsidR="00C936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36B2">
        <w:rPr>
          <w:rFonts w:ascii="Times New Roman" w:hAnsi="Times New Roman" w:cs="Times New Roman"/>
          <w:sz w:val="28"/>
          <w:szCs w:val="28"/>
          <w:lang w:val="ru-RU"/>
        </w:rPr>
        <w:t xml:space="preserve"> повідомла, що проєкт рішення виноситься на розгляд з урахуванням змін і доповнень в ході доопрацювання, пояснювальна записка додається</w:t>
      </w:r>
      <w:r w:rsidR="00C936B2"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F46" w:rsidRDefault="00D55F46" w:rsidP="00D55F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55F46" w:rsidRPr="001073A5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55F46" w:rsidRPr="00BE1497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екомендувати сесії </w:t>
      </w:r>
      <w:r w:rsidR="00831D08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623D4F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дозволу на викуп земельної ділянки Руденку Валентину Костянтиновичу.</w:t>
      </w:r>
    </w:p>
    <w:p w:rsidR="001C3902" w:rsidRDefault="00EF40BF" w:rsidP="001C39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1C3902"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в новій редакції згідно Закону України «Про адміністративну процедуру», також змінюється назва проєкту на: «</w:t>
      </w:r>
      <w:r w:rsidR="001C3902"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1C3902">
        <w:rPr>
          <w:rFonts w:ascii="Times New Roman" w:hAnsi="Times New Roman" w:cs="Times New Roman"/>
          <w:sz w:val="28"/>
          <w:szCs w:val="28"/>
          <w:lang w:val="ru-RU"/>
        </w:rPr>
        <w:t xml:space="preserve">відмову </w:t>
      </w:r>
      <w:r w:rsidR="0068359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83592"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592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r w:rsidR="00683592"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дозволу на викуп земельної ділянки Руденку Валентину Костянтиновичу</w:t>
      </w:r>
      <w:r w:rsidR="001C3902">
        <w:rPr>
          <w:rFonts w:ascii="Times New Roman" w:hAnsi="Times New Roman" w:cs="Times New Roman"/>
          <w:sz w:val="28"/>
          <w:szCs w:val="28"/>
          <w:lang w:val="uk-UA"/>
        </w:rPr>
        <w:t>», пояснювальна записка додається.</w:t>
      </w:r>
    </w:p>
    <w:p w:rsidR="00D55F46" w:rsidRDefault="00D55F46" w:rsidP="00D55F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55F46" w:rsidRPr="001073A5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55F46" w:rsidRPr="00BE1497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екомендувати сесії </w:t>
      </w:r>
      <w:r w:rsidR="00683592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55F46" w:rsidRDefault="00D55F46" w:rsidP="00D55F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5F46" w:rsidRPr="009E42D2" w:rsidTr="00C6447C">
        <w:tc>
          <w:tcPr>
            <w:tcW w:w="1075" w:type="dxa"/>
            <w:shd w:val="clear" w:color="auto" w:fill="auto"/>
          </w:tcPr>
          <w:p w:rsidR="00D55F46" w:rsidRPr="009E42D2" w:rsidRDefault="00D55F46" w:rsidP="00D55F4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55F46" w:rsidRPr="009E42D2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55F46" w:rsidRDefault="00D55F4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55F46" w:rsidRPr="001073A5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55F46" w:rsidRPr="00BE1497" w:rsidRDefault="00D55F46" w:rsidP="00D55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CC647D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279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ої ділянки в натурі (на місцевості) у розмі</w:t>
      </w:r>
      <w:proofErr w:type="gramStart"/>
      <w:r w:rsidRPr="0079279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2798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</w:t>
      </w:r>
      <w:r w:rsidRPr="00792798">
        <w:rPr>
          <w:rFonts w:ascii="Times New Roman" w:hAnsi="Times New Roman" w:cs="Times New Roman"/>
          <w:sz w:val="28"/>
          <w:szCs w:val="28"/>
        </w:rPr>
        <w:t>Руденку Олександру Даниловичу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0E30" w:rsidRPr="00E70E30" w:rsidRDefault="00EF40BF" w:rsidP="00E70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E70E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E70E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="00E70E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,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дане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зняти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,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поданої</w:t>
      </w:r>
      <w:r w:rsidR="00E70E30" w:rsidRPr="00E70E30">
        <w:rPr>
          <w:rFonts w:ascii="Times New Roman" w:hAnsi="Times New Roman" w:cs="Times New Roman"/>
          <w:sz w:val="28"/>
          <w:szCs w:val="28"/>
        </w:rPr>
        <w:t xml:space="preserve"> </w:t>
      </w:r>
      <w:r w:rsidR="00E70E30">
        <w:rPr>
          <w:rFonts w:ascii="Times New Roman" w:hAnsi="Times New Roman" w:cs="Times New Roman"/>
          <w:sz w:val="28"/>
          <w:szCs w:val="28"/>
          <w:lang w:val="ru-RU"/>
        </w:rPr>
        <w:t>заяви</w:t>
      </w:r>
      <w:r w:rsidR="00E70E30" w:rsidRPr="00E70E30">
        <w:rPr>
          <w:rFonts w:ascii="Times New Roman" w:hAnsi="Times New Roman" w:cs="Times New Roman"/>
          <w:sz w:val="28"/>
          <w:szCs w:val="28"/>
        </w:rPr>
        <w:t>.</w:t>
      </w:r>
    </w:p>
    <w:p w:rsidR="00E70E30" w:rsidRDefault="00E70E30" w:rsidP="00E70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BF1">
        <w:rPr>
          <w:rFonts w:ascii="Times New Roman" w:hAnsi="Times New Roman" w:cs="Times New Roman"/>
          <w:sz w:val="28"/>
          <w:szCs w:val="28"/>
          <w:lang w:val="ru-RU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ий запропонува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тримати дану пропозицію.</w:t>
      </w:r>
    </w:p>
    <w:p w:rsidR="00E70E30" w:rsidRDefault="00E70E30" w:rsidP="00E70E3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70E30" w:rsidRPr="009E42D2" w:rsidTr="00C6447C">
        <w:tc>
          <w:tcPr>
            <w:tcW w:w="1075" w:type="dxa"/>
            <w:shd w:val="clear" w:color="auto" w:fill="auto"/>
          </w:tcPr>
          <w:p w:rsidR="00E70E30" w:rsidRPr="009E42D2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70E30" w:rsidRPr="009E42D2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70E30" w:rsidRPr="009E42D2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70E30" w:rsidRPr="009E42D2" w:rsidTr="00C6447C">
        <w:tc>
          <w:tcPr>
            <w:tcW w:w="1075" w:type="dxa"/>
            <w:shd w:val="clear" w:color="auto" w:fill="auto"/>
          </w:tcPr>
          <w:p w:rsidR="00E70E30" w:rsidRPr="009E42D2" w:rsidRDefault="00E70E30" w:rsidP="00E70E3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70E30" w:rsidRPr="009E42D2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70E30" w:rsidRPr="009E42D2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0E30" w:rsidRPr="009E42D2" w:rsidTr="00C6447C">
        <w:tc>
          <w:tcPr>
            <w:tcW w:w="1075" w:type="dxa"/>
            <w:shd w:val="clear" w:color="auto" w:fill="auto"/>
          </w:tcPr>
          <w:p w:rsidR="00E70E30" w:rsidRPr="009E42D2" w:rsidRDefault="00E70E30" w:rsidP="00E70E3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70E30" w:rsidRPr="009E42D2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70E30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0E30" w:rsidRPr="009E42D2" w:rsidTr="00C6447C">
        <w:tc>
          <w:tcPr>
            <w:tcW w:w="1075" w:type="dxa"/>
            <w:shd w:val="clear" w:color="auto" w:fill="auto"/>
          </w:tcPr>
          <w:p w:rsidR="00E70E30" w:rsidRPr="009E42D2" w:rsidRDefault="00E70E30" w:rsidP="00E70E3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70E30" w:rsidRPr="009E42D2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70E30" w:rsidRDefault="00E70E30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70E30" w:rsidRPr="001073A5" w:rsidRDefault="00E70E30" w:rsidP="00E70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70E30" w:rsidRDefault="00E70E30" w:rsidP="00E70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4737EB">
        <w:rPr>
          <w:rFonts w:ascii="Times New Roman" w:hAnsi="Times New Roman" w:cs="Times New Roman"/>
          <w:sz w:val="28"/>
          <w:szCs w:val="28"/>
          <w:lang w:val="uk-UA"/>
        </w:rPr>
        <w:t xml:space="preserve">зн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е питання </w:t>
      </w:r>
      <w:r w:rsidRPr="004737EB">
        <w:rPr>
          <w:rFonts w:ascii="Times New Roman" w:hAnsi="Times New Roman" w:cs="Times New Roman"/>
          <w:sz w:val="28"/>
          <w:szCs w:val="28"/>
          <w:lang w:val="uk-UA"/>
        </w:rPr>
        <w:t>з розгля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0BF" w:rsidRPr="00E70E30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Pr="00CC647D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843D8C">
        <w:rPr>
          <w:rFonts w:ascii="Times New Roman" w:hAnsi="Times New Roman" w:cs="Times New Roman"/>
          <w:sz w:val="28"/>
          <w:szCs w:val="28"/>
        </w:rPr>
        <w:t>Стеценко Ганні Василівні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BD6AF3" w:rsidRDefault="00BD6AF3" w:rsidP="00BD6AF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6AF3" w:rsidRPr="009E42D2" w:rsidTr="00C6447C">
        <w:tc>
          <w:tcPr>
            <w:tcW w:w="1075" w:type="dxa"/>
            <w:shd w:val="clear" w:color="auto" w:fill="auto"/>
          </w:tcPr>
          <w:p w:rsidR="00BD6AF3" w:rsidRPr="009E42D2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D6AF3" w:rsidRPr="009E42D2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6AF3" w:rsidRPr="009E42D2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6AF3" w:rsidRPr="009E42D2" w:rsidTr="00C6447C">
        <w:tc>
          <w:tcPr>
            <w:tcW w:w="1075" w:type="dxa"/>
            <w:shd w:val="clear" w:color="auto" w:fill="auto"/>
          </w:tcPr>
          <w:p w:rsidR="00BD6AF3" w:rsidRPr="009E42D2" w:rsidRDefault="00BD6AF3" w:rsidP="00BD6AF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6AF3" w:rsidRPr="009E42D2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D6AF3" w:rsidRPr="009E42D2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6AF3" w:rsidRPr="009E42D2" w:rsidTr="00C6447C">
        <w:tc>
          <w:tcPr>
            <w:tcW w:w="1075" w:type="dxa"/>
            <w:shd w:val="clear" w:color="auto" w:fill="auto"/>
          </w:tcPr>
          <w:p w:rsidR="00BD6AF3" w:rsidRPr="009E42D2" w:rsidRDefault="00BD6AF3" w:rsidP="00BD6AF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6AF3" w:rsidRPr="009E42D2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D6AF3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6AF3" w:rsidRPr="009E42D2" w:rsidTr="00C6447C">
        <w:tc>
          <w:tcPr>
            <w:tcW w:w="1075" w:type="dxa"/>
            <w:shd w:val="clear" w:color="auto" w:fill="auto"/>
          </w:tcPr>
          <w:p w:rsidR="00BD6AF3" w:rsidRPr="009E42D2" w:rsidRDefault="00BD6AF3" w:rsidP="00BD6AF3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6AF3" w:rsidRPr="009E42D2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D6AF3" w:rsidRDefault="00BD6AF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D6AF3" w:rsidRPr="001073A5" w:rsidRDefault="00BD6AF3" w:rsidP="00BD6A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6AF3" w:rsidRPr="00BE1497" w:rsidRDefault="00BD6AF3" w:rsidP="00BD6A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BD6AF3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Pr="00E56487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843D8C">
        <w:rPr>
          <w:rFonts w:ascii="Times New Roman" w:hAnsi="Times New Roman" w:cs="Times New Roman"/>
          <w:sz w:val="28"/>
          <w:szCs w:val="28"/>
        </w:rPr>
        <w:t>Стеценку Сергію Валерійовичу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43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92466" w:rsidRDefault="00F92466" w:rsidP="00F9246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2466" w:rsidRPr="009E42D2" w:rsidTr="00C6447C">
        <w:tc>
          <w:tcPr>
            <w:tcW w:w="1075" w:type="dxa"/>
            <w:shd w:val="clear" w:color="auto" w:fill="auto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2466" w:rsidRPr="009E42D2" w:rsidTr="00C6447C">
        <w:tc>
          <w:tcPr>
            <w:tcW w:w="1075" w:type="dxa"/>
            <w:shd w:val="clear" w:color="auto" w:fill="auto"/>
          </w:tcPr>
          <w:p w:rsidR="00F92466" w:rsidRPr="009E42D2" w:rsidRDefault="00F92466" w:rsidP="00F9246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2466" w:rsidRPr="009E42D2" w:rsidTr="00C6447C">
        <w:tc>
          <w:tcPr>
            <w:tcW w:w="1075" w:type="dxa"/>
            <w:shd w:val="clear" w:color="auto" w:fill="auto"/>
          </w:tcPr>
          <w:p w:rsidR="00F92466" w:rsidRPr="009E42D2" w:rsidRDefault="00F92466" w:rsidP="00F9246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92466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2466" w:rsidRPr="009E42D2" w:rsidTr="00C6447C">
        <w:tc>
          <w:tcPr>
            <w:tcW w:w="1075" w:type="dxa"/>
            <w:shd w:val="clear" w:color="auto" w:fill="auto"/>
          </w:tcPr>
          <w:p w:rsidR="00F92466" w:rsidRPr="009E42D2" w:rsidRDefault="00F92466" w:rsidP="00F9246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92466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2466" w:rsidRPr="001073A5" w:rsidRDefault="00F92466" w:rsidP="00F924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92466" w:rsidRPr="00BE1497" w:rsidRDefault="00F92466" w:rsidP="00F924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F92466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Pr="00802F1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843D8C">
        <w:rPr>
          <w:rFonts w:ascii="Times New Roman" w:hAnsi="Times New Roman" w:cs="Times New Roman"/>
          <w:sz w:val="28"/>
          <w:szCs w:val="28"/>
        </w:rPr>
        <w:t>Заруднєвій Олександрі Йосипівні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43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92466" w:rsidRDefault="00F92466" w:rsidP="00F9246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2466" w:rsidRPr="009E42D2" w:rsidTr="00C6447C">
        <w:tc>
          <w:tcPr>
            <w:tcW w:w="1075" w:type="dxa"/>
            <w:shd w:val="clear" w:color="auto" w:fill="auto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2466" w:rsidRPr="009E42D2" w:rsidTr="00C6447C">
        <w:tc>
          <w:tcPr>
            <w:tcW w:w="1075" w:type="dxa"/>
            <w:shd w:val="clear" w:color="auto" w:fill="auto"/>
          </w:tcPr>
          <w:p w:rsidR="00F92466" w:rsidRPr="009E42D2" w:rsidRDefault="00F92466" w:rsidP="00F92466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2466" w:rsidRPr="009E42D2" w:rsidTr="00C6447C">
        <w:tc>
          <w:tcPr>
            <w:tcW w:w="1075" w:type="dxa"/>
            <w:shd w:val="clear" w:color="auto" w:fill="auto"/>
          </w:tcPr>
          <w:p w:rsidR="00F92466" w:rsidRPr="009E42D2" w:rsidRDefault="00F92466" w:rsidP="00F92466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92466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2466" w:rsidRPr="009E42D2" w:rsidTr="00C6447C">
        <w:tc>
          <w:tcPr>
            <w:tcW w:w="1075" w:type="dxa"/>
            <w:shd w:val="clear" w:color="auto" w:fill="auto"/>
          </w:tcPr>
          <w:p w:rsidR="00F92466" w:rsidRPr="009E42D2" w:rsidRDefault="00F92466" w:rsidP="00F92466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2466" w:rsidRPr="009E42D2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92466" w:rsidRDefault="00F9246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2466" w:rsidRPr="001073A5" w:rsidRDefault="00F92466" w:rsidP="00F924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92466" w:rsidRPr="00BE1497" w:rsidRDefault="00F92466" w:rsidP="00F924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F92466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ої ділянки в натурі (на місцевості) у розмі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Стеценко Наталії Володимирівні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5FCD" w:rsidRDefault="00F25FCD" w:rsidP="00F25FC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5FCD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5FCD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5FCD" w:rsidRPr="001073A5" w:rsidRDefault="00F25FCD" w:rsidP="00F25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5FCD" w:rsidRPr="00BE1497" w:rsidRDefault="00F25FCD" w:rsidP="00F25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Pr="007343FD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ірик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тлані Миколаї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5FCD" w:rsidRDefault="00F25FCD" w:rsidP="00F25FC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5FCD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5FCD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5FCD" w:rsidRPr="001073A5" w:rsidRDefault="00F25FCD" w:rsidP="00F25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5FCD" w:rsidRPr="00BE1497" w:rsidRDefault="00F25FCD" w:rsidP="00F25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Філь Валентині Леонідівні проєкту  землеустрою щодо відведення земельної ділянки, цільове призначення якої змінюється та зміна її  цільового призначення в м. Носівка вул. 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>Ніжинський шлях, 47-А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5FCD" w:rsidRDefault="00F25FCD" w:rsidP="00F25FC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5FCD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5FCD" w:rsidRPr="009E42D2" w:rsidTr="00C6447C">
        <w:tc>
          <w:tcPr>
            <w:tcW w:w="1075" w:type="dxa"/>
            <w:shd w:val="clear" w:color="auto" w:fill="auto"/>
          </w:tcPr>
          <w:p w:rsidR="00F25FCD" w:rsidRPr="009E42D2" w:rsidRDefault="00F25FCD" w:rsidP="00F25FC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5FCD" w:rsidRPr="009E42D2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5FCD" w:rsidRDefault="00F25FC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5FCD" w:rsidRPr="001073A5" w:rsidRDefault="00F25FCD" w:rsidP="00F25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5FCD" w:rsidRPr="00BE1497" w:rsidRDefault="00F25FCD" w:rsidP="00F25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2C1CBF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Філь Валентині Леонідівні проєкту  землеустрою щодо відведення земельної ділянки, цільове призначення якої 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lastRenderedPageBreak/>
        <w:t>змінюється та зміна її  цільового призначення в м. Носівка вул. Ніжинський шлях, 47-Б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6447C" w:rsidRDefault="00C6447C" w:rsidP="00C644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6447C" w:rsidRPr="001073A5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6447C" w:rsidRPr="00BE1497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2C1CBF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>Про затвердження Якушенку Ігорю Івановичу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6447C" w:rsidRDefault="00C6447C" w:rsidP="00C644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6447C" w:rsidRPr="001073A5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6447C" w:rsidRPr="00BE1497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2C1CBF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Pr="00B73AB9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>Про затвердження Мазур Марії Степанівні проєкту землеустрою щодо відведення земельної ділянки, цільове призначення якої змінюється та зміна її  цільового призначення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6447C" w:rsidRDefault="00C6447C" w:rsidP="00C644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6447C" w:rsidRPr="001073A5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6447C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C6447C" w:rsidRPr="00BE1497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>Про затвердження Кошель Валентині Георгіївні проєкту землеустрою щодо відведення земельної ділянки, цільове призначення якої змінюється та зміна її  цільового призначення</w:t>
      </w:r>
      <w:r w:rsidRPr="00843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C1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6447C" w:rsidRDefault="00C6447C" w:rsidP="00C644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6447C" w:rsidRPr="001073A5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6447C" w:rsidRPr="00BE1497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2C1CBF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(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ід проектними польовими шляхами (дороги) ТОВ «Агрікор Холдинг». 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6447C" w:rsidRDefault="00C6447C" w:rsidP="00C644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6447C" w:rsidRPr="001073A5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6447C" w:rsidRPr="00BE1497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Бойку Євгену Юрійовичу.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F40BF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F3A12" w:rsidRPr="00CF094A" w:rsidRDefault="00FF3A12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10 років</w:t>
      </w:r>
      <w:r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C6447C" w:rsidRDefault="00C6447C" w:rsidP="00C644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6447C" w:rsidRPr="009E42D2" w:rsidTr="00C6447C">
        <w:tc>
          <w:tcPr>
            <w:tcW w:w="1075" w:type="dxa"/>
            <w:shd w:val="clear" w:color="auto" w:fill="auto"/>
          </w:tcPr>
          <w:p w:rsidR="00C6447C" w:rsidRPr="009E42D2" w:rsidRDefault="00C6447C" w:rsidP="00C6447C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6447C" w:rsidRPr="009E42D2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6447C" w:rsidRDefault="00C6447C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6447C" w:rsidRPr="001073A5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6447C" w:rsidRPr="00BE1497" w:rsidRDefault="00C6447C" w:rsidP="00C64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Мельнику Денису Олеговичу.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30B02" w:rsidRDefault="00530B02" w:rsidP="00530B0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30B02" w:rsidRPr="009E42D2" w:rsidTr="00D00461">
        <w:tc>
          <w:tcPr>
            <w:tcW w:w="1075" w:type="dxa"/>
            <w:shd w:val="clear" w:color="auto" w:fill="auto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30B02" w:rsidRPr="009E42D2" w:rsidTr="00D00461">
        <w:tc>
          <w:tcPr>
            <w:tcW w:w="1075" w:type="dxa"/>
            <w:shd w:val="clear" w:color="auto" w:fill="auto"/>
          </w:tcPr>
          <w:p w:rsidR="00530B02" w:rsidRPr="009E42D2" w:rsidRDefault="00530B02" w:rsidP="00530B02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30B02" w:rsidRPr="009E42D2" w:rsidTr="00D00461">
        <w:tc>
          <w:tcPr>
            <w:tcW w:w="1075" w:type="dxa"/>
            <w:shd w:val="clear" w:color="auto" w:fill="auto"/>
          </w:tcPr>
          <w:p w:rsidR="00530B02" w:rsidRPr="009E42D2" w:rsidRDefault="00530B02" w:rsidP="00530B02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30B0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30B02" w:rsidRPr="009E42D2" w:rsidTr="00D00461">
        <w:tc>
          <w:tcPr>
            <w:tcW w:w="1075" w:type="dxa"/>
            <w:shd w:val="clear" w:color="auto" w:fill="auto"/>
          </w:tcPr>
          <w:p w:rsidR="00530B02" w:rsidRPr="009E42D2" w:rsidRDefault="00530B02" w:rsidP="00530B02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30B0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30B02" w:rsidRPr="001073A5" w:rsidRDefault="00530B02" w:rsidP="00530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30B02" w:rsidRPr="00BE1497" w:rsidRDefault="00530B02" w:rsidP="00530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843D8C" w:rsidRDefault="00EF40BF" w:rsidP="00EF40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73 сесії міської ради від 16 жовтня 2020 року «Про  затвердження Програми охорони навколишнього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».</w:t>
      </w:r>
    </w:p>
    <w:p w:rsidR="00EF40BF" w:rsidRPr="00CF094A" w:rsidRDefault="00EF40BF" w:rsidP="00EF4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30B02" w:rsidRDefault="00530B02" w:rsidP="00530B0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30B02" w:rsidRPr="009E42D2" w:rsidTr="00D00461">
        <w:tc>
          <w:tcPr>
            <w:tcW w:w="1075" w:type="dxa"/>
            <w:shd w:val="clear" w:color="auto" w:fill="auto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30B02" w:rsidRPr="009E42D2" w:rsidTr="00D00461">
        <w:tc>
          <w:tcPr>
            <w:tcW w:w="1075" w:type="dxa"/>
            <w:shd w:val="clear" w:color="auto" w:fill="auto"/>
          </w:tcPr>
          <w:p w:rsidR="00530B02" w:rsidRPr="009E42D2" w:rsidRDefault="00530B02" w:rsidP="00530B02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30B02" w:rsidRPr="009E42D2" w:rsidTr="00D00461">
        <w:tc>
          <w:tcPr>
            <w:tcW w:w="1075" w:type="dxa"/>
            <w:shd w:val="clear" w:color="auto" w:fill="auto"/>
          </w:tcPr>
          <w:p w:rsidR="00530B02" w:rsidRPr="009E42D2" w:rsidRDefault="00530B02" w:rsidP="00530B02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30B0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30B02" w:rsidRPr="009E42D2" w:rsidTr="00D00461">
        <w:tc>
          <w:tcPr>
            <w:tcW w:w="1075" w:type="dxa"/>
            <w:shd w:val="clear" w:color="auto" w:fill="auto"/>
          </w:tcPr>
          <w:p w:rsidR="00530B02" w:rsidRPr="009E42D2" w:rsidRDefault="00530B02" w:rsidP="00530B02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30B02" w:rsidRPr="009E42D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30B02" w:rsidRDefault="00530B02" w:rsidP="00D00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30B02" w:rsidRPr="001073A5" w:rsidRDefault="00530B02" w:rsidP="00530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30B02" w:rsidRPr="00BE1497" w:rsidRDefault="00530B02" w:rsidP="00530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EF40BF" w:rsidRPr="00530B02" w:rsidRDefault="00EF40BF" w:rsidP="00EF40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F40BF" w:rsidRDefault="00EF40BF" w:rsidP="00EF40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30B02" w:rsidRDefault="002A42CB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комісії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й ІЛЬЯШ</w:t>
      </w:r>
    </w:p>
    <w:p w:rsidR="00530B02" w:rsidRDefault="00530B02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42CB" w:rsidRPr="00B51350" w:rsidRDefault="002A42CB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7D" w:rsidRDefault="009E477D">
      <w:pPr>
        <w:spacing w:after="0" w:line="240" w:lineRule="auto"/>
      </w:pPr>
      <w:r>
        <w:separator/>
      </w:r>
    </w:p>
  </w:endnote>
  <w:endnote w:type="continuationSeparator" w:id="0">
    <w:p w:rsidR="009E477D" w:rsidRDefault="009E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7D" w:rsidRDefault="009E477D">
      <w:pPr>
        <w:spacing w:after="0" w:line="240" w:lineRule="auto"/>
      </w:pPr>
      <w:r>
        <w:separator/>
      </w:r>
    </w:p>
  </w:footnote>
  <w:footnote w:type="continuationSeparator" w:id="0">
    <w:p w:rsidR="009E477D" w:rsidRDefault="009E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1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28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FC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14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7FB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32F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636D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5F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0166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44BF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F40C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80FB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7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404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403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088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068D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200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07A3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818F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203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558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277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B1A3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973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260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22C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D39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696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80E3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43DE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154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258E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B5C0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860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81A3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001D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95E6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C4B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7661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6"/>
  </w:num>
  <w:num w:numId="8">
    <w:abstractNumId w:val="1"/>
  </w:num>
  <w:num w:numId="9">
    <w:abstractNumId w:val="23"/>
  </w:num>
  <w:num w:numId="10">
    <w:abstractNumId w:val="31"/>
  </w:num>
  <w:num w:numId="11">
    <w:abstractNumId w:val="40"/>
  </w:num>
  <w:num w:numId="12">
    <w:abstractNumId w:val="32"/>
  </w:num>
  <w:num w:numId="13">
    <w:abstractNumId w:val="27"/>
  </w:num>
  <w:num w:numId="14">
    <w:abstractNumId w:val="4"/>
  </w:num>
  <w:num w:numId="15">
    <w:abstractNumId w:val="28"/>
  </w:num>
  <w:num w:numId="16">
    <w:abstractNumId w:val="0"/>
  </w:num>
  <w:num w:numId="17">
    <w:abstractNumId w:val="10"/>
  </w:num>
  <w:num w:numId="18">
    <w:abstractNumId w:val="17"/>
  </w:num>
  <w:num w:numId="19">
    <w:abstractNumId w:val="6"/>
  </w:num>
  <w:num w:numId="20">
    <w:abstractNumId w:val="21"/>
  </w:num>
  <w:num w:numId="21">
    <w:abstractNumId w:val="15"/>
  </w:num>
  <w:num w:numId="22">
    <w:abstractNumId w:val="34"/>
  </w:num>
  <w:num w:numId="23">
    <w:abstractNumId w:val="43"/>
  </w:num>
  <w:num w:numId="24">
    <w:abstractNumId w:val="26"/>
  </w:num>
  <w:num w:numId="25">
    <w:abstractNumId w:val="25"/>
  </w:num>
  <w:num w:numId="26">
    <w:abstractNumId w:val="5"/>
  </w:num>
  <w:num w:numId="27">
    <w:abstractNumId w:val="30"/>
  </w:num>
  <w:num w:numId="28">
    <w:abstractNumId w:val="41"/>
  </w:num>
  <w:num w:numId="29">
    <w:abstractNumId w:val="18"/>
  </w:num>
  <w:num w:numId="30">
    <w:abstractNumId w:val="38"/>
  </w:num>
  <w:num w:numId="31">
    <w:abstractNumId w:val="11"/>
  </w:num>
  <w:num w:numId="32">
    <w:abstractNumId w:val="35"/>
  </w:num>
  <w:num w:numId="33">
    <w:abstractNumId w:val="13"/>
  </w:num>
  <w:num w:numId="34">
    <w:abstractNumId w:val="9"/>
  </w:num>
  <w:num w:numId="35">
    <w:abstractNumId w:val="16"/>
  </w:num>
  <w:num w:numId="36">
    <w:abstractNumId w:val="7"/>
  </w:num>
  <w:num w:numId="37">
    <w:abstractNumId w:val="42"/>
  </w:num>
  <w:num w:numId="38">
    <w:abstractNumId w:val="33"/>
  </w:num>
  <w:num w:numId="39">
    <w:abstractNumId w:val="12"/>
  </w:num>
  <w:num w:numId="40">
    <w:abstractNumId w:val="8"/>
  </w:num>
  <w:num w:numId="41">
    <w:abstractNumId w:val="24"/>
  </w:num>
  <w:num w:numId="42">
    <w:abstractNumId w:val="22"/>
  </w:num>
  <w:num w:numId="43">
    <w:abstractNumId w:val="2"/>
  </w:num>
  <w:num w:numId="4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026"/>
    <w:rsid w:val="000948FF"/>
    <w:rsid w:val="0009524B"/>
    <w:rsid w:val="00097BDD"/>
    <w:rsid w:val="000A0530"/>
    <w:rsid w:val="000A3924"/>
    <w:rsid w:val="000A5032"/>
    <w:rsid w:val="000B28CF"/>
    <w:rsid w:val="000B2DA2"/>
    <w:rsid w:val="000B3D21"/>
    <w:rsid w:val="000B457A"/>
    <w:rsid w:val="000B5329"/>
    <w:rsid w:val="000B6AFE"/>
    <w:rsid w:val="000B7BEF"/>
    <w:rsid w:val="000B7EAC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3979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3FA7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3902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2006BB"/>
    <w:rsid w:val="0020255B"/>
    <w:rsid w:val="0020290D"/>
    <w:rsid w:val="00202FE6"/>
    <w:rsid w:val="00203A3C"/>
    <w:rsid w:val="00207080"/>
    <w:rsid w:val="00212A4E"/>
    <w:rsid w:val="0022189D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2427"/>
    <w:rsid w:val="00754C0D"/>
    <w:rsid w:val="00766104"/>
    <w:rsid w:val="00772339"/>
    <w:rsid w:val="00772AC6"/>
    <w:rsid w:val="00774A1A"/>
    <w:rsid w:val="00775FCA"/>
    <w:rsid w:val="00777181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1D08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03E9"/>
    <w:rsid w:val="00BC1B10"/>
    <w:rsid w:val="00BC40A9"/>
    <w:rsid w:val="00BC566D"/>
    <w:rsid w:val="00BC6CAE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F0659"/>
    <w:rsid w:val="00BF214D"/>
    <w:rsid w:val="00BF60FE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92D7C"/>
    <w:rsid w:val="00C936B2"/>
    <w:rsid w:val="00C94A23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20A0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060F7"/>
    <w:rsid w:val="00E1619A"/>
    <w:rsid w:val="00E2033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0E30"/>
    <w:rsid w:val="00E72908"/>
    <w:rsid w:val="00E809EE"/>
    <w:rsid w:val="00E83166"/>
    <w:rsid w:val="00E838B8"/>
    <w:rsid w:val="00E84DAA"/>
    <w:rsid w:val="00E8574B"/>
    <w:rsid w:val="00E86887"/>
    <w:rsid w:val="00E86947"/>
    <w:rsid w:val="00E877B5"/>
    <w:rsid w:val="00E947E4"/>
    <w:rsid w:val="00E95052"/>
    <w:rsid w:val="00E9673C"/>
    <w:rsid w:val="00EA3F49"/>
    <w:rsid w:val="00EA57A2"/>
    <w:rsid w:val="00EB1633"/>
    <w:rsid w:val="00EB70A0"/>
    <w:rsid w:val="00EC03D9"/>
    <w:rsid w:val="00EC4A38"/>
    <w:rsid w:val="00ED136C"/>
    <w:rsid w:val="00ED2FF7"/>
    <w:rsid w:val="00ED6E13"/>
    <w:rsid w:val="00EE2143"/>
    <w:rsid w:val="00EE26C9"/>
    <w:rsid w:val="00EE338D"/>
    <w:rsid w:val="00EE7280"/>
    <w:rsid w:val="00EF04E6"/>
    <w:rsid w:val="00EF40BF"/>
    <w:rsid w:val="00EF7706"/>
    <w:rsid w:val="00F00EE2"/>
    <w:rsid w:val="00F02387"/>
    <w:rsid w:val="00F063A3"/>
    <w:rsid w:val="00F12230"/>
    <w:rsid w:val="00F20BE0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92466"/>
    <w:rsid w:val="00F9275C"/>
    <w:rsid w:val="00F9304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F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F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1F29-F570-4E9B-989B-93E4F85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1</cp:revision>
  <cp:lastPrinted>2024-02-01T10:30:00Z</cp:lastPrinted>
  <dcterms:created xsi:type="dcterms:W3CDTF">2025-01-27T10:56:00Z</dcterms:created>
  <dcterms:modified xsi:type="dcterms:W3CDTF">2025-01-29T07:53:00Z</dcterms:modified>
</cp:coreProperties>
</file>